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KATTIA LILIANA BARROS NARVAEZ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4093737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BATALLON TAURAMENA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EKB79B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YCO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Y 100-L4 GUERRERA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2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7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.27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54.016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8.70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20.00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80.00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.27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54.016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8.707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KATTIA LILIANA BARROS NARVAEZ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00.0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40937375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17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50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KATTIA LILIANA BARROS NARVAEZ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4093737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BATALLON TAURAMENA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TAURAMENA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EKB79B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YCO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Y 100-L4 GUERRERA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24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.7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.27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54.016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8.70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.277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54.016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8.707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00.0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17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50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